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BA" w:rsidRDefault="00B00ACA">
      <w:bookmarkStart w:id="0" w:name="_GoBack"/>
      <w:bookmarkEnd w:id="0"/>
      <w:r>
        <w:t>piątek</w:t>
      </w:r>
      <w:proofErr w:type="gramStart"/>
      <w:r>
        <w:t>,3 kwietnia</w:t>
      </w:r>
      <w:proofErr w:type="gramEnd"/>
      <w:r>
        <w:t xml:space="preserve"> 2020</w:t>
      </w:r>
    </w:p>
    <w:p w:rsidR="00B00ACA" w:rsidRDefault="00B00ACA">
      <w:r>
        <w:t>Temat dnia: Znaki interpunkcyjne</w:t>
      </w:r>
    </w:p>
    <w:p w:rsidR="00B00ACA" w:rsidRDefault="00B00ACA">
      <w:r>
        <w:t>Dzisiaj na lekcji odczytasz i poprawisz teksty, wstawiając w odpowiednie miejs</w:t>
      </w:r>
      <w:r w:rsidR="00EC7591">
        <w:t xml:space="preserve">ca znaki </w:t>
      </w:r>
      <w:r>
        <w:t xml:space="preserve">interpunkcyjne. Ułożysz i zapiszesz zdania oznajmujące, pytające i rozkazujące. Obejrzysz ilustrację i ułożysz do </w:t>
      </w:r>
      <w:r w:rsidR="00A533EC">
        <w:t xml:space="preserve">niej dialog. Rozwiążesz </w:t>
      </w:r>
      <w:r>
        <w:t xml:space="preserve">dwa zadania matematyczne. </w:t>
      </w:r>
    </w:p>
    <w:p w:rsidR="00B00ACA" w:rsidRDefault="00B00ACA">
      <w:r>
        <w:t>Edukacja polonistyczna:</w:t>
      </w:r>
    </w:p>
    <w:p w:rsidR="00B00ACA" w:rsidRDefault="00B00ACA">
      <w:r>
        <w:t xml:space="preserve">Znaki interpunkcyjne </w:t>
      </w:r>
      <w:r w:rsidR="00EC7591">
        <w:t>to inaczej znaki przestankowe.</w:t>
      </w:r>
    </w:p>
    <w:p w:rsidR="00F17D81" w:rsidRDefault="00F17D81"/>
    <w:p w:rsidR="0099353A" w:rsidRPr="00F16EF4" w:rsidRDefault="007F2541" w:rsidP="00F16EF4">
      <w:r w:rsidRPr="00BD5982">
        <w:rPr>
          <w:noProof/>
          <w:lang w:eastAsia="pl-PL"/>
        </w:rPr>
        <w:drawing>
          <wp:inline distT="0" distB="0" distL="0" distR="0" wp14:anchorId="47B9B00C" wp14:editId="39A38C9C">
            <wp:extent cx="2655570" cy="1992975"/>
            <wp:effectExtent l="171450" t="171450" r="182880" b="179070"/>
            <wp:docPr id="2" name="Obraz 1" descr="Znalezione obrazy dla zapytania: znaki interpunkcyjne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znaki interpunkcyjne obraz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17D81" w:rsidRDefault="00F17D81" w:rsidP="007F2541"/>
    <w:p w:rsidR="0034197E" w:rsidRDefault="0022561A" w:rsidP="0034197E">
      <w:pPr>
        <w:pStyle w:val="Tytu"/>
        <w:rPr>
          <w:b/>
          <w:sz w:val="24"/>
          <w:szCs w:val="24"/>
        </w:rPr>
      </w:pPr>
      <w:r w:rsidRPr="0034197E">
        <w:rPr>
          <w:b/>
          <w:sz w:val="24"/>
          <w:szCs w:val="24"/>
        </w:rPr>
        <w:t>Interpunkcja to zbiór znaków przestankowych i zasad używania ich w piśmie.</w:t>
      </w:r>
    </w:p>
    <w:p w:rsidR="0034197E" w:rsidRDefault="0034197E" w:rsidP="0034197E">
      <w:pPr>
        <w:pStyle w:val="Tytu"/>
        <w:rPr>
          <w:b/>
          <w:sz w:val="24"/>
          <w:szCs w:val="24"/>
        </w:rPr>
      </w:pPr>
    </w:p>
    <w:p w:rsidR="00BD5982" w:rsidRPr="0034197E" w:rsidRDefault="00BD5982" w:rsidP="0034197E">
      <w:pPr>
        <w:pStyle w:val="Tytu"/>
        <w:rPr>
          <w:b/>
          <w:sz w:val="24"/>
          <w:szCs w:val="24"/>
        </w:rPr>
      </w:pPr>
      <w:r w:rsidRPr="0034197E">
        <w:rPr>
          <w:b/>
        </w:rPr>
        <w:t xml:space="preserve"> </w:t>
      </w:r>
      <w:r w:rsidR="0022561A" w:rsidRPr="0034197E">
        <w:rPr>
          <w:b/>
          <w:sz w:val="24"/>
          <w:szCs w:val="24"/>
        </w:rPr>
        <w:t>Tak jak znaki drogowe regulują ruch i poprawne zachowania na jezdni, tak znaki interpunkcyjne (przestankowe) pomagają „poruszać się” po zdaniach. Ułatwiają ich zapisywanie i odczytywanie. Dzięki nim wiadomo, w którym miejscu wziąć oddech w czasie czytania, zmienić int</w:t>
      </w:r>
      <w:r w:rsidRPr="0034197E">
        <w:rPr>
          <w:b/>
          <w:sz w:val="24"/>
          <w:szCs w:val="24"/>
        </w:rPr>
        <w:t>onację lub zrobić dłuższą pauzę.</w:t>
      </w:r>
    </w:p>
    <w:p w:rsidR="00BD5982" w:rsidRPr="0034197E" w:rsidRDefault="00BD5982" w:rsidP="00BD5982">
      <w:pPr>
        <w:pStyle w:val="animation-fade-in"/>
      </w:pPr>
    </w:p>
    <w:p w:rsidR="00BD5982" w:rsidRDefault="002F351F" w:rsidP="00BD5982">
      <w:pPr>
        <w:pStyle w:val="animation-fade-in"/>
      </w:pPr>
      <w:r>
        <w:t>1.</w:t>
      </w:r>
      <w:r w:rsidR="00BD5982">
        <w:t xml:space="preserve">Wykonaj </w:t>
      </w:r>
      <w:proofErr w:type="gramStart"/>
      <w:r w:rsidR="00BD5982">
        <w:t>zadania  w</w:t>
      </w:r>
      <w:proofErr w:type="gramEnd"/>
      <w:r w:rsidR="00BD5982">
        <w:t xml:space="preserve"> </w:t>
      </w:r>
      <w:r w:rsidR="00BD5982" w:rsidRPr="002F351F">
        <w:rPr>
          <w:b/>
        </w:rPr>
        <w:t xml:space="preserve">ćwiczeniach </w:t>
      </w:r>
      <w:proofErr w:type="spellStart"/>
      <w:r w:rsidR="00BD5982" w:rsidRPr="002F351F">
        <w:rPr>
          <w:b/>
        </w:rPr>
        <w:t>pol</w:t>
      </w:r>
      <w:proofErr w:type="spellEnd"/>
      <w:r w:rsidR="00BD5982" w:rsidRPr="002F351F">
        <w:rPr>
          <w:b/>
        </w:rPr>
        <w:t xml:space="preserve">- </w:t>
      </w:r>
      <w:proofErr w:type="spellStart"/>
      <w:r w:rsidR="00BD5982" w:rsidRPr="002F351F">
        <w:rPr>
          <w:b/>
        </w:rPr>
        <w:t>społ</w:t>
      </w:r>
      <w:proofErr w:type="spellEnd"/>
      <w:r w:rsidR="00BD5982" w:rsidRPr="002F351F">
        <w:rPr>
          <w:b/>
        </w:rPr>
        <w:t xml:space="preserve"> . na str. 50-51, zad.1-5</w:t>
      </w:r>
      <w:r>
        <w:rPr>
          <w:b/>
        </w:rPr>
        <w:t>.</w:t>
      </w:r>
    </w:p>
    <w:p w:rsidR="00BD5982" w:rsidRDefault="00BD5982" w:rsidP="00BD5982">
      <w:pPr>
        <w:pStyle w:val="animation-fade-in"/>
      </w:pPr>
      <w:r>
        <w:t>Edukacja matematyczna:</w:t>
      </w:r>
    </w:p>
    <w:p w:rsidR="00BD5982" w:rsidRDefault="00BD5982" w:rsidP="00BD5982">
      <w:pPr>
        <w:pStyle w:val="animation-fade-in"/>
        <w:rPr>
          <w:b/>
        </w:rPr>
      </w:pPr>
      <w:r>
        <w:t xml:space="preserve">W książce </w:t>
      </w:r>
      <w:r w:rsidRPr="002F351F">
        <w:rPr>
          <w:b/>
        </w:rPr>
        <w:t xml:space="preserve">Liczę </w:t>
      </w:r>
      <w:r>
        <w:t xml:space="preserve">rozwiąż zadanie </w:t>
      </w:r>
      <w:r w:rsidRPr="002F351F">
        <w:rPr>
          <w:b/>
        </w:rPr>
        <w:t>2 i 3 na str.53.</w:t>
      </w:r>
    </w:p>
    <w:p w:rsidR="00CD1E1A" w:rsidRPr="00CD1E1A" w:rsidRDefault="00F16EF4" w:rsidP="00CD1E1A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D1E1A">
        <w:rPr>
          <w:b/>
          <w:sz w:val="28"/>
          <w:szCs w:val="28"/>
        </w:rPr>
        <w:t xml:space="preserve">Uwaga! </w:t>
      </w:r>
      <w:r w:rsidR="00CD1E1A" w:rsidRPr="00CD1E1A">
        <w:rPr>
          <w:b/>
          <w:sz w:val="28"/>
          <w:szCs w:val="28"/>
        </w:rPr>
        <w:t xml:space="preserve"> </w:t>
      </w:r>
      <w:r w:rsidR="00CD1E1A" w:rsidRPr="00CD1E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zanowni Rodzice i kochane dzieci! </w:t>
      </w: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D1E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ńczy się kolejny tydzień Waszej pracy w </w:t>
      </w:r>
      <w:r w:rsidRPr="00CD1E1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omowej szkole</w:t>
      </w:r>
      <w:r w:rsidRPr="00CD1E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Wykonaliście już dużo ciekawych prac i zadań. Oczekuję, że prześlecie na moją pocztę e-mailową swoją najciekawszą pracę, z której jesteście dumni i chcielibyście się nią pochwalić. Czekam na zdjęcia. To dla mnie bardzo ważne. </w:t>
      </w: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D1E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Od przyszłego tygodnia rozpocznę ocenianie niektórych Waszych prac. Będziecie przesyłać mi drogą e-mailową, z pomocą rodziców, zdjęcia wskazanych przeze mnie zadań.  </w:t>
      </w: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D1E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res mailowy: bszymczak@ssp72.</w:t>
      </w:r>
      <w:proofErr w:type="gramStart"/>
      <w:r w:rsidRPr="00CD1E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</w:t>
      </w:r>
      <w:proofErr w:type="gramEnd"/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16EF4" w:rsidRDefault="00CD1E1A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D1E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zdrawiam </w:t>
      </w:r>
      <w:proofErr w:type="gramStart"/>
      <w:r w:rsidRPr="00CD1E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erdecznie :) </w:t>
      </w:r>
      <w:proofErr w:type="gramEnd"/>
    </w:p>
    <w:p w:rsidR="00B63B6C" w:rsidRPr="00B63B6C" w:rsidRDefault="00B63B6C" w:rsidP="00B63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63B6C" w:rsidRDefault="00B63B6C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63B6C" w:rsidRPr="00B63B6C" w:rsidRDefault="00B63B6C" w:rsidP="00B63B6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63B6C" w:rsidRPr="00B63B6C" w:rsidRDefault="003336CF" w:rsidP="00B63B6C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MYSŁ NA ZABAWĘ PLASTYCZNĄ: Wykonaj pracę plastyczną z różnych materiałów i zrób zdjęcie.</w:t>
      </w:r>
      <w:r w:rsidR="00B63B6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63B6C" w:rsidRPr="00B63B6C" w:rsidRDefault="00B63B6C" w:rsidP="00B63B6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63B6C" w:rsidRDefault="00B63B6C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63B6C" w:rsidRPr="00B63B6C" w:rsidRDefault="00B63B6C" w:rsidP="00B63B6C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B63B6C" w:rsidRDefault="00B63B6C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DAACFC5" wp14:editId="7CF1AE20">
            <wp:extent cx="2990850" cy="2162175"/>
            <wp:effectExtent l="0" t="0" r="0" b="9525"/>
            <wp:docPr id="3" name="Obraz 3" descr="https://www.mamawdomu.pl/wp-content/uploads/2016/04/DSC_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mawdomu.pl/wp-content/uploads/2016/04/DSC_32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CF" w:rsidRDefault="003336CF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36CF" w:rsidRDefault="003336CF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36CF" w:rsidRDefault="003336CF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36CF" w:rsidRDefault="003336CF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36CF" w:rsidRDefault="003336CF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36CF" w:rsidRDefault="003336CF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36CF" w:rsidRDefault="003336CF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36CF" w:rsidRDefault="003336CF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36CF" w:rsidRDefault="003336CF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63B6C" w:rsidRDefault="00B63B6C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63B6C" w:rsidRDefault="00B63B6C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63B6C" w:rsidRDefault="00B63B6C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63B6C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danie Pani Marzeny- dla chętnych</w:t>
      </w: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8E6F22E" wp14:editId="7EE5B4AF">
            <wp:extent cx="4241800" cy="6096000"/>
            <wp:effectExtent l="19050" t="0" r="6350" b="0"/>
            <wp:docPr id="1" name="Obraz 1" descr="Nauczycielskie zacisze: Wielkanocne pomoce cz.3 - pokoloruj wg instru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czycielskie zacisze: Wielkanocne pomoce cz.3 - pokoloruj wg instrukcj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DA" w:rsidRDefault="00431BDA" w:rsidP="00B63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sectPr w:rsidR="00431BDA" w:rsidSect="00937E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6F" w:rsidRDefault="0078016F" w:rsidP="00E33629">
      <w:pPr>
        <w:spacing w:after="0" w:line="240" w:lineRule="auto"/>
      </w:pPr>
      <w:r>
        <w:separator/>
      </w:r>
    </w:p>
  </w:endnote>
  <w:endnote w:type="continuationSeparator" w:id="0">
    <w:p w:rsidR="0078016F" w:rsidRDefault="0078016F" w:rsidP="00E3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6F" w:rsidRDefault="0078016F" w:rsidP="00E33629">
      <w:pPr>
        <w:spacing w:after="0" w:line="240" w:lineRule="auto"/>
      </w:pPr>
      <w:r>
        <w:separator/>
      </w:r>
    </w:p>
  </w:footnote>
  <w:footnote w:type="continuationSeparator" w:id="0">
    <w:p w:rsidR="0078016F" w:rsidRDefault="0078016F" w:rsidP="00E33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CA"/>
    <w:rsid w:val="00012970"/>
    <w:rsid w:val="000B7CB4"/>
    <w:rsid w:val="000D3906"/>
    <w:rsid w:val="0022561A"/>
    <w:rsid w:val="002B0FF3"/>
    <w:rsid w:val="002E5287"/>
    <w:rsid w:val="002F351F"/>
    <w:rsid w:val="003336CF"/>
    <w:rsid w:val="0034197E"/>
    <w:rsid w:val="0041538D"/>
    <w:rsid w:val="00431BDA"/>
    <w:rsid w:val="006D7006"/>
    <w:rsid w:val="0078016F"/>
    <w:rsid w:val="007F2541"/>
    <w:rsid w:val="00825C2C"/>
    <w:rsid w:val="00937EFF"/>
    <w:rsid w:val="0099353A"/>
    <w:rsid w:val="00A533EC"/>
    <w:rsid w:val="00A83D5D"/>
    <w:rsid w:val="00B00ACA"/>
    <w:rsid w:val="00B63B6C"/>
    <w:rsid w:val="00BD5982"/>
    <w:rsid w:val="00CD1E1A"/>
    <w:rsid w:val="00DD19BA"/>
    <w:rsid w:val="00E33629"/>
    <w:rsid w:val="00EC7591"/>
    <w:rsid w:val="00F16EF4"/>
    <w:rsid w:val="00F17D81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22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59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5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3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629"/>
  </w:style>
  <w:style w:type="paragraph" w:styleId="Stopka">
    <w:name w:val="footer"/>
    <w:basedOn w:val="Normalny"/>
    <w:link w:val="StopkaZnak"/>
    <w:uiPriority w:val="99"/>
    <w:unhideWhenUsed/>
    <w:rsid w:val="00E3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629"/>
  </w:style>
  <w:style w:type="paragraph" w:styleId="Tekstdymka">
    <w:name w:val="Balloon Text"/>
    <w:basedOn w:val="Normalny"/>
    <w:link w:val="TekstdymkaZnak"/>
    <w:uiPriority w:val="99"/>
    <w:semiHidden/>
    <w:unhideWhenUsed/>
    <w:rsid w:val="006D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22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59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5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3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629"/>
  </w:style>
  <w:style w:type="paragraph" w:styleId="Stopka">
    <w:name w:val="footer"/>
    <w:basedOn w:val="Normalny"/>
    <w:link w:val="StopkaZnak"/>
    <w:uiPriority w:val="99"/>
    <w:unhideWhenUsed/>
    <w:rsid w:val="00E3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629"/>
  </w:style>
  <w:style w:type="paragraph" w:styleId="Tekstdymka">
    <w:name w:val="Balloon Text"/>
    <w:basedOn w:val="Normalny"/>
    <w:link w:val="TekstdymkaZnak"/>
    <w:uiPriority w:val="99"/>
    <w:semiHidden/>
    <w:unhideWhenUsed/>
    <w:rsid w:val="006D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FA3D-AFA4-4EB8-88DB-B035EB0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5</cp:revision>
  <cp:lastPrinted>2020-04-02T16:37:00Z</cp:lastPrinted>
  <dcterms:created xsi:type="dcterms:W3CDTF">2020-04-02T10:59:00Z</dcterms:created>
  <dcterms:modified xsi:type="dcterms:W3CDTF">2020-04-02T16:38:00Z</dcterms:modified>
</cp:coreProperties>
</file>